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DF55C3" w:rsidRDefault="009D75E9" w:rsidP="00350AB2">
      <w:pPr>
        <w:pStyle w:val="ConsPlusNormal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92098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 xml:space="preserve">постановлением </w:t>
      </w:r>
      <w:r w:rsidR="00920983">
        <w:rPr>
          <w:sz w:val="28"/>
          <w:szCs w:val="28"/>
        </w:rPr>
        <w:t xml:space="preserve">администрации местного </w:t>
      </w:r>
    </w:p>
    <w:p w:rsidR="00920983" w:rsidRDefault="00920983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амоуправления Ирафского района</w:t>
      </w:r>
    </w:p>
    <w:p w:rsidR="00236626" w:rsidRPr="00DF55C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9302D3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2 сентября </w:t>
      </w:r>
      <w:r w:rsidR="00236626">
        <w:rPr>
          <w:sz w:val="28"/>
          <w:szCs w:val="28"/>
        </w:rPr>
        <w:t>20</w:t>
      </w:r>
      <w:r w:rsidR="00D53873">
        <w:rPr>
          <w:sz w:val="28"/>
          <w:szCs w:val="28"/>
        </w:rPr>
        <w:t>20</w:t>
      </w:r>
      <w:r w:rsidR="0023662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98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B0734" w:rsidRDefault="00920983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муниципальных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рафского района </w:t>
      </w:r>
      <w:r w:rsidR="007B0734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7B0734">
        <w:rPr>
          <w:rFonts w:ascii="Times New Roman" w:hAnsi="Times New Roman" w:cs="Times New Roman"/>
          <w:sz w:val="28"/>
          <w:szCs w:val="28"/>
        </w:rPr>
        <w:t>-</w:t>
      </w:r>
      <w:r w:rsidR="007B0734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D53873" w:rsidRPr="00D53873">
        <w:rPr>
          <w:rFonts w:ascii="Times New Roman" w:hAnsi="Times New Roman" w:cs="Times New Roman"/>
          <w:sz w:val="28"/>
          <w:szCs w:val="28"/>
        </w:rPr>
        <w:t>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0734">
        <w:rPr>
          <w:rFonts w:ascii="Times New Roman" w:hAnsi="Times New Roman" w:cs="Times New Roman"/>
          <w:sz w:val="28"/>
          <w:szCs w:val="28"/>
        </w:rPr>
        <w:br/>
      </w:r>
      <w:r w:rsidR="00236626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х ассигнований муниципального</w:t>
      </w:r>
      <w:r w:rsidR="00236626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236626" w:rsidRPr="00DF55C3" w:rsidRDefault="00920983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афского района 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0823A2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FF46E2">
        <w:rPr>
          <w:sz w:val="28"/>
          <w:szCs w:val="28"/>
        </w:rPr>
        <w:t>муниципал</w:t>
      </w:r>
      <w:r w:rsidR="000823A2">
        <w:rPr>
          <w:sz w:val="28"/>
          <w:szCs w:val="28"/>
        </w:rPr>
        <w:t>ьных</w:t>
      </w:r>
      <w:r w:rsidR="00875422" w:rsidRPr="00D53873">
        <w:rPr>
          <w:sz w:val="28"/>
          <w:szCs w:val="28"/>
        </w:rPr>
        <w:t xml:space="preserve"> </w:t>
      </w:r>
      <w:r w:rsidR="0041274B" w:rsidRPr="0041274B">
        <w:rPr>
          <w:sz w:val="28"/>
          <w:szCs w:val="28"/>
        </w:rPr>
        <w:t xml:space="preserve"> </w:t>
      </w:r>
      <w:r w:rsidR="00875422">
        <w:rPr>
          <w:sz w:val="28"/>
          <w:szCs w:val="28"/>
        </w:rPr>
        <w:t>об</w:t>
      </w:r>
      <w:r w:rsidR="000823A2">
        <w:rPr>
          <w:sz w:val="28"/>
          <w:szCs w:val="28"/>
        </w:rPr>
        <w:t xml:space="preserve">щеобразовательных организациях </w:t>
      </w:r>
      <w:r w:rsidR="00FF46E2">
        <w:rPr>
          <w:sz w:val="28"/>
          <w:szCs w:val="28"/>
        </w:rPr>
        <w:t xml:space="preserve"> </w:t>
      </w:r>
      <w:r w:rsidR="000823A2">
        <w:rPr>
          <w:sz w:val="28"/>
          <w:szCs w:val="28"/>
        </w:rPr>
        <w:t>Ирафского района</w:t>
      </w:r>
      <w:r w:rsidR="007B0734">
        <w:rPr>
          <w:sz w:val="28"/>
          <w:szCs w:val="28"/>
        </w:rPr>
        <w:t xml:space="preserve"> Республики Северная Осетия-Ал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0823A2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</w:t>
      </w:r>
      <w:r w:rsidR="000823A2">
        <w:rPr>
          <w:sz w:val="28"/>
          <w:szCs w:val="28"/>
        </w:rPr>
        <w:t>ых ассигнований муниципального</w:t>
      </w:r>
      <w:r w:rsidR="004A5860" w:rsidRPr="00D53873">
        <w:rPr>
          <w:sz w:val="28"/>
          <w:szCs w:val="28"/>
        </w:rPr>
        <w:t xml:space="preserve"> бюджета</w:t>
      </w:r>
      <w:r w:rsidR="00FF46E2">
        <w:rPr>
          <w:sz w:val="28"/>
          <w:szCs w:val="28"/>
        </w:rPr>
        <w:t xml:space="preserve"> </w:t>
      </w:r>
      <w:r w:rsidR="000823A2">
        <w:rPr>
          <w:sz w:val="28"/>
          <w:szCs w:val="28"/>
        </w:rPr>
        <w:t xml:space="preserve">Ирафского района 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 xml:space="preserve">обучающиеся по образовательным программам </w:t>
      </w:r>
      <w:r w:rsidR="0041274B" w:rsidRPr="0041274B">
        <w:rPr>
          <w:sz w:val="28"/>
          <w:szCs w:val="28"/>
        </w:rPr>
        <w:t xml:space="preserve"> </w:t>
      </w:r>
      <w:r w:rsidRPr="00FC508F">
        <w:rPr>
          <w:sz w:val="28"/>
          <w:szCs w:val="28"/>
        </w:rPr>
        <w:t>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</w:t>
      </w:r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 xml:space="preserve">используются следующие </w:t>
      </w:r>
      <w:r w:rsidR="00E166E8" w:rsidRPr="00E166E8">
        <w:rPr>
          <w:sz w:val="28"/>
          <w:szCs w:val="28"/>
        </w:rPr>
        <w:lastRenderedPageBreak/>
        <w:t>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 w:rsidR="008748CA">
        <w:rPr>
          <w:sz w:val="28"/>
          <w:szCs w:val="28"/>
        </w:rPr>
        <w:t>–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 xml:space="preserve">обучающиеся с ограниченными возможностями </w:t>
      </w:r>
      <w:r w:rsidR="0041274B" w:rsidRPr="009302D3">
        <w:rPr>
          <w:sz w:val="28"/>
          <w:szCs w:val="28"/>
        </w:rPr>
        <w:t xml:space="preserve"> </w:t>
      </w:r>
      <w:r w:rsidRPr="00C74217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>обращ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родителей (законных представителей)</w:t>
      </w:r>
      <w:r w:rsidR="00F40E74">
        <w:rPr>
          <w:sz w:val="28"/>
          <w:szCs w:val="28"/>
        </w:rPr>
        <w:t xml:space="preserve"> обучение </w:t>
      </w:r>
      <w:r w:rsidR="006F2CD9" w:rsidRPr="006F2CD9">
        <w:rPr>
          <w:sz w:val="28"/>
          <w:szCs w:val="28"/>
        </w:rPr>
        <w:t xml:space="preserve"> 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>ы –</w:t>
      </w:r>
      <w:r w:rsidR="003237F1" w:rsidRPr="003237F1">
        <w:rPr>
          <w:sz w:val="28"/>
          <w:szCs w:val="28"/>
        </w:rPr>
        <w:t>л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 xml:space="preserve"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</w:t>
      </w:r>
      <w:r w:rsidR="00827BE6" w:rsidRPr="00827BE6">
        <w:rPr>
          <w:sz w:val="28"/>
          <w:szCs w:val="28"/>
        </w:rPr>
        <w:lastRenderedPageBreak/>
        <w:t>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>
        <w:rPr>
          <w:sz w:val="28"/>
          <w:szCs w:val="28"/>
        </w:rPr>
        <w:t>;</w:t>
      </w:r>
    </w:p>
    <w:p w:rsidR="003700C8" w:rsidRPr="003F1DDE" w:rsidRDefault="003700C8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D46957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D46957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 xml:space="preserve">, 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>дети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 xml:space="preserve"> жертвы вооруженных и межнациональных конфликтов, экологических и техногенных катастроф, стихийных </w:t>
      </w:r>
      <w:r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D46957" w:rsidRPr="00F72559" w:rsidRDefault="00D46957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r w:rsidR="007F52E6">
        <w:rPr>
          <w:sz w:val="28"/>
          <w:szCs w:val="28"/>
        </w:rPr>
        <w:t>–</w:t>
      </w:r>
      <w:r w:rsidR="00F72559" w:rsidRPr="00F72559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 xml:space="preserve">публики Северная Осетия-Алания </w:t>
      </w:r>
      <w:r w:rsidR="003700C8">
        <w:rPr>
          <w:sz w:val="28"/>
          <w:szCs w:val="28"/>
        </w:rPr>
        <w:br/>
      </w:r>
      <w:r w:rsidR="003F6B5E">
        <w:rPr>
          <w:sz w:val="28"/>
          <w:szCs w:val="28"/>
        </w:rPr>
        <w:t>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</w:p>
    <w:p w:rsidR="00864767" w:rsidRDefault="00864767" w:rsidP="003700C8">
      <w:pPr>
        <w:pStyle w:val="ConsPlusNormal"/>
        <w:spacing w:line="360" w:lineRule="auto"/>
        <w:rPr>
          <w:sz w:val="28"/>
          <w:szCs w:val="28"/>
        </w:rPr>
      </w:pPr>
    </w:p>
    <w:p w:rsidR="002C35FA" w:rsidRDefault="002C35FA" w:rsidP="003700C8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4D" w:rsidRDefault="00EE6A4D" w:rsidP="00236626">
      <w:pPr>
        <w:spacing w:after="0" w:line="240" w:lineRule="auto"/>
      </w:pPr>
      <w:r>
        <w:separator/>
      </w:r>
    </w:p>
  </w:endnote>
  <w:endnote w:type="continuationSeparator" w:id="0">
    <w:p w:rsidR="00EE6A4D" w:rsidRDefault="00EE6A4D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4D" w:rsidRDefault="00EE6A4D" w:rsidP="00236626">
      <w:pPr>
        <w:spacing w:after="0" w:line="240" w:lineRule="auto"/>
      </w:pPr>
      <w:r>
        <w:separator/>
      </w:r>
    </w:p>
  </w:footnote>
  <w:footnote w:type="continuationSeparator" w:id="0">
    <w:p w:rsidR="00EE6A4D" w:rsidRDefault="00EE6A4D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94161D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3E3C7C">
          <w:rPr>
            <w:noProof/>
          </w:rPr>
          <w:t>3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823A2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422C4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237F1"/>
    <w:rsid w:val="00324DC8"/>
    <w:rsid w:val="00336259"/>
    <w:rsid w:val="00336B0C"/>
    <w:rsid w:val="00343EF7"/>
    <w:rsid w:val="00350AB2"/>
    <w:rsid w:val="003700C8"/>
    <w:rsid w:val="003719E2"/>
    <w:rsid w:val="0039138E"/>
    <w:rsid w:val="003A70AC"/>
    <w:rsid w:val="003B2383"/>
    <w:rsid w:val="003D4008"/>
    <w:rsid w:val="003D4160"/>
    <w:rsid w:val="003D7E6F"/>
    <w:rsid w:val="003E3C7C"/>
    <w:rsid w:val="003E52D1"/>
    <w:rsid w:val="003F1DDE"/>
    <w:rsid w:val="003F208D"/>
    <w:rsid w:val="003F6B5E"/>
    <w:rsid w:val="0041274B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C1EFF"/>
    <w:rsid w:val="006C410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35870"/>
    <w:rsid w:val="00741CC8"/>
    <w:rsid w:val="007444D1"/>
    <w:rsid w:val="00746576"/>
    <w:rsid w:val="007543CD"/>
    <w:rsid w:val="007577BE"/>
    <w:rsid w:val="007634EC"/>
    <w:rsid w:val="007B0734"/>
    <w:rsid w:val="007B55DF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64767"/>
    <w:rsid w:val="008748CA"/>
    <w:rsid w:val="00875422"/>
    <w:rsid w:val="008A042F"/>
    <w:rsid w:val="008A2E47"/>
    <w:rsid w:val="008B1E3B"/>
    <w:rsid w:val="008C6403"/>
    <w:rsid w:val="008D757F"/>
    <w:rsid w:val="008F7E30"/>
    <w:rsid w:val="00920983"/>
    <w:rsid w:val="009302D3"/>
    <w:rsid w:val="0094161D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1474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03BF2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3C76"/>
    <w:rsid w:val="00DA590B"/>
    <w:rsid w:val="00DB28F8"/>
    <w:rsid w:val="00DB344B"/>
    <w:rsid w:val="00DB43E0"/>
    <w:rsid w:val="00DB56A9"/>
    <w:rsid w:val="00DE034D"/>
    <w:rsid w:val="00DE249A"/>
    <w:rsid w:val="00DF6E4F"/>
    <w:rsid w:val="00E15610"/>
    <w:rsid w:val="00E166E8"/>
    <w:rsid w:val="00E304F9"/>
    <w:rsid w:val="00E35795"/>
    <w:rsid w:val="00E373F8"/>
    <w:rsid w:val="00E37A1A"/>
    <w:rsid w:val="00E44804"/>
    <w:rsid w:val="00E63C14"/>
    <w:rsid w:val="00E75AF8"/>
    <w:rsid w:val="00E875EF"/>
    <w:rsid w:val="00E906A5"/>
    <w:rsid w:val="00EC0B82"/>
    <w:rsid w:val="00EC29F5"/>
    <w:rsid w:val="00EC4DA0"/>
    <w:rsid w:val="00ED0B7D"/>
    <w:rsid w:val="00ED609F"/>
    <w:rsid w:val="00ED64DB"/>
    <w:rsid w:val="00EE238A"/>
    <w:rsid w:val="00EE6A4D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31BF-9329-4093-9DA3-11944A2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 Windows</cp:lastModifiedBy>
  <cp:revision>2</cp:revision>
  <cp:lastPrinted>2020-08-19T12:08:00Z</cp:lastPrinted>
  <dcterms:created xsi:type="dcterms:W3CDTF">2021-02-11T07:56:00Z</dcterms:created>
  <dcterms:modified xsi:type="dcterms:W3CDTF">2021-02-11T07:56:00Z</dcterms:modified>
</cp:coreProperties>
</file>